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C0064A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0064A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№</w:t>
      </w:r>
      <w:r w:rsidR="00BF58AB"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227B"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87728F"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DD3C05" w:rsidRPr="00C0064A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BF58AB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02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D3103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A4534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BA4534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4309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A756C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21FC2" w:rsidRPr="00C0064A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633" w:rsidRPr="008D0162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инансового управления городского округа Октябрьск от 1</w:t>
      </w:r>
      <w:r w:rsidR="00074309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74309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74309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«Об утверждении Порядка применения целевых статей расходов бюджета городского округа Октябрьск Самарской области» </w:t>
      </w:r>
    </w:p>
    <w:p w:rsidR="00CC3272" w:rsidRPr="008D0162" w:rsidRDefault="00C0064A" w:rsidP="00C0064A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963B5" w:rsidRPr="008D0162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="000963B5" w:rsidRPr="008D016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963B5" w:rsidRPr="008D0162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C05633" w:rsidRPr="008D0162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Финансового управления городского округа Октябрьск от 1</w:t>
      </w:r>
      <w:r w:rsidR="00B97A92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B97A92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97A92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) </w:t>
      </w:r>
      <w:r w:rsidR="006B7850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905" w:rsidRPr="008D0162" w:rsidRDefault="009B1CE0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3905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F49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23905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приказу:</w:t>
      </w:r>
    </w:p>
    <w:p w:rsid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285661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</w:t>
      </w: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рок</w:t>
      </w:r>
      <w:r w:rsidR="004B0E62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B5DF7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5B5DF7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0162" w:rsidRPr="008D0162" w:rsidRDefault="008D0162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8D0162" w:rsidTr="00285661">
        <w:tc>
          <w:tcPr>
            <w:tcW w:w="2093" w:type="dxa"/>
            <w:tcBorders>
              <w:bottom w:val="single" w:sz="4" w:space="0" w:color="auto"/>
            </w:tcBorders>
          </w:tcPr>
          <w:p w:rsidR="00EF3DF9" w:rsidRPr="008D0162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EF3DF9" w:rsidRPr="008D0162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E7BCA" w:rsidRPr="008D0162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8D0162" w:rsidRDefault="008E7BCA" w:rsidP="004B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8D0162" w:rsidRDefault="008E7BCA" w:rsidP="008E7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«Октябрьская центральная городская больница» на 2019-2026 годы»</w:t>
            </w:r>
          </w:p>
        </w:tc>
      </w:tr>
      <w:tr w:rsidR="008E7BCA" w:rsidRPr="008D0162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8D0162" w:rsidRDefault="008E7BCA" w:rsidP="008E7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16 0 00 8004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8D0162" w:rsidRDefault="008E7BCA" w:rsidP="008E7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Мероприятия по созданию благоприятных условий в целях привлечения медицинских работников</w:t>
            </w:r>
          </w:p>
        </w:tc>
      </w:tr>
      <w:tr w:rsidR="00C44232" w:rsidRPr="008D0162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2" w:rsidRPr="008D0162" w:rsidRDefault="001D5F0D" w:rsidP="004B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06DA" w:rsidRPr="008D0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8D0" w:rsidRPr="008D01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06DA" w:rsidRPr="008D0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8D0" w:rsidRPr="008D01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B06DA" w:rsidRPr="008D0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E62" w:rsidRPr="008D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91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2" w:rsidRPr="008D0162" w:rsidRDefault="004B0E62" w:rsidP="004B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й экипировки, инвентаря и оборудования </w:t>
            </w:r>
          </w:p>
        </w:tc>
      </w:tr>
      <w:tr w:rsidR="00C2466D" w:rsidRPr="008D0162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D" w:rsidRPr="008D0162" w:rsidRDefault="008E7BCA" w:rsidP="004B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31 0 00 7990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D" w:rsidRPr="008D0162" w:rsidRDefault="008E7BCA" w:rsidP="004B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</w:tr>
      <w:tr w:rsidR="00C2466D" w:rsidRPr="008D0162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8D0162" w:rsidRDefault="008E7BCA" w:rsidP="008E7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37 1 00 8003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D" w:rsidRPr="008D0162" w:rsidRDefault="008E7BCA" w:rsidP="004B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</w:tr>
      <w:tr w:rsidR="008E7BCA" w:rsidRPr="008D0162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8D0162" w:rsidRDefault="008E7BCA" w:rsidP="008E7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52 0 00 2001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8D0162" w:rsidRDefault="008E7BCA" w:rsidP="004B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</w:tbl>
    <w:p w:rsidR="008D0162" w:rsidRDefault="008D016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8D0162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8D016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0C0F18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021FC2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Pr="008D016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0F18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D564D2" w:rsidRPr="008D016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3BD" w:rsidRPr="008D0162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4D2" w:rsidRPr="008D016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00" w:rsidRPr="008D0162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</w:t>
      </w:r>
    </w:p>
    <w:p w:rsidR="00BB7730" w:rsidRPr="008D0162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                       </w:t>
      </w:r>
      <w:r w:rsidR="006D419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. Н. Борискина</w:t>
      </w:r>
    </w:p>
    <w:sectPr w:rsidR="00BB7730" w:rsidRPr="008D0162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05BEF"/>
    <w:rsid w:val="00011E34"/>
    <w:rsid w:val="000137F0"/>
    <w:rsid w:val="00021FC2"/>
    <w:rsid w:val="00025F1F"/>
    <w:rsid w:val="000269FD"/>
    <w:rsid w:val="00027383"/>
    <w:rsid w:val="00031B13"/>
    <w:rsid w:val="0003384E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74309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0533"/>
    <w:rsid w:val="001D290D"/>
    <w:rsid w:val="001D50D6"/>
    <w:rsid w:val="001D5F0D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2B5A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13B3"/>
    <w:rsid w:val="00234964"/>
    <w:rsid w:val="00235D10"/>
    <w:rsid w:val="0024089F"/>
    <w:rsid w:val="00240C39"/>
    <w:rsid w:val="00241C2B"/>
    <w:rsid w:val="002475F4"/>
    <w:rsid w:val="00250BC4"/>
    <w:rsid w:val="00250DDE"/>
    <w:rsid w:val="0025295C"/>
    <w:rsid w:val="00254B33"/>
    <w:rsid w:val="00262451"/>
    <w:rsid w:val="0026694F"/>
    <w:rsid w:val="00267660"/>
    <w:rsid w:val="00270168"/>
    <w:rsid w:val="002703F0"/>
    <w:rsid w:val="00285661"/>
    <w:rsid w:val="00287807"/>
    <w:rsid w:val="002A13EB"/>
    <w:rsid w:val="002A2E4C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662"/>
    <w:rsid w:val="00347EF1"/>
    <w:rsid w:val="00357EB5"/>
    <w:rsid w:val="003648B2"/>
    <w:rsid w:val="0037058B"/>
    <w:rsid w:val="0037070A"/>
    <w:rsid w:val="00371538"/>
    <w:rsid w:val="00371963"/>
    <w:rsid w:val="00375DDA"/>
    <w:rsid w:val="00376053"/>
    <w:rsid w:val="00377037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4EF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0E62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2F2C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94AA7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A7B63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419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404CB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0162"/>
    <w:rsid w:val="008D1898"/>
    <w:rsid w:val="008D2F8B"/>
    <w:rsid w:val="008D352C"/>
    <w:rsid w:val="008E028A"/>
    <w:rsid w:val="008E7809"/>
    <w:rsid w:val="008E7BCA"/>
    <w:rsid w:val="008F35E5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1CE0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008D0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06DA"/>
    <w:rsid w:val="00AB72CC"/>
    <w:rsid w:val="00AC409E"/>
    <w:rsid w:val="00AC4A4F"/>
    <w:rsid w:val="00AC4B2F"/>
    <w:rsid w:val="00AC5C53"/>
    <w:rsid w:val="00AC667D"/>
    <w:rsid w:val="00AC6981"/>
    <w:rsid w:val="00AD20AD"/>
    <w:rsid w:val="00AD4A21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97A92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BF58AB"/>
    <w:rsid w:val="00C0064A"/>
    <w:rsid w:val="00C00D35"/>
    <w:rsid w:val="00C00FE4"/>
    <w:rsid w:val="00C02B9C"/>
    <w:rsid w:val="00C05633"/>
    <w:rsid w:val="00C16E65"/>
    <w:rsid w:val="00C2466D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272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227B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29EF"/>
    <w:rsid w:val="00D8507F"/>
    <w:rsid w:val="00D94862"/>
    <w:rsid w:val="00D965B2"/>
    <w:rsid w:val="00DA15B7"/>
    <w:rsid w:val="00DA2F8F"/>
    <w:rsid w:val="00DA37B4"/>
    <w:rsid w:val="00DA55FF"/>
    <w:rsid w:val="00DB104D"/>
    <w:rsid w:val="00DB39B9"/>
    <w:rsid w:val="00DB51C6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1C13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A5B2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FB42-9CE4-4A5B-B2A7-7BB929FD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525</cp:revision>
  <cp:lastPrinted>2025-11-07T07:46:00Z</cp:lastPrinted>
  <dcterms:created xsi:type="dcterms:W3CDTF">2016-05-25T05:11:00Z</dcterms:created>
  <dcterms:modified xsi:type="dcterms:W3CDTF">2026-03-18T05:30:00Z</dcterms:modified>
</cp:coreProperties>
</file>